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6CC89897" w:rsidR="00851F14" w:rsidRDefault="001D1D8C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2B2D9FBB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1D1D8C">
              <w:rPr>
                <w:rFonts w:cstheme="minorHAnsi"/>
                <w:sz w:val="20"/>
                <w:szCs w:val="20"/>
              </w:rPr>
              <w:t>Noviembre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 xml:space="preserve">, que crea la Oficina Presidencial de Tecnologías de </w:t>
            </w:r>
            <w:r w:rsidRPr="001C3F61">
              <w:rPr>
                <w:rFonts w:cs="Tahoma"/>
                <w:sz w:val="20"/>
                <w:szCs w:val="20"/>
              </w:rPr>
              <w:lastRenderedPageBreak/>
              <w:t>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16C9AF03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B370C6">
              <w:rPr>
                <w:b/>
                <w:bCs/>
                <w:sz w:val="20"/>
                <w:szCs w:val="20"/>
              </w:rPr>
              <w:t>Circular</w:t>
            </w:r>
            <w:r w:rsidRPr="00C57948">
              <w:rPr>
                <w:b/>
                <w:bCs/>
                <w:sz w:val="20"/>
                <w:szCs w:val="20"/>
              </w:rPr>
              <w:t>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8C8B38B" w:rsidR="00851F14" w:rsidRDefault="0032355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31</w:t>
            </w:r>
            <w:r w:rsidR="00C57948" w:rsidRPr="00D8157C">
              <w:rPr>
                <w:b/>
                <w:bCs/>
              </w:rPr>
              <w:t xml:space="preserve"> de </w:t>
            </w:r>
            <w:r w:rsidR="00B370C6">
              <w:rPr>
                <w:b/>
                <w:bCs/>
              </w:rPr>
              <w:t>marzo</w:t>
            </w:r>
            <w:r w:rsidR="001D1D8C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3BB56BE5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 w:rsidR="00D12525">
              <w:rPr>
                <w:b/>
                <w:bCs/>
              </w:rPr>
              <w:t>octubre</w:t>
            </w:r>
            <w:r w:rsidR="00D12525" w:rsidRPr="00D8157C">
              <w:rPr>
                <w:b/>
                <w:bCs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23C419B5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r w:rsidR="00D11094" w:rsidRPr="00D8157C">
              <w:rPr>
                <w:b/>
                <w:bCs/>
              </w:rPr>
              <w:t>abril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45D3DDB4" w:rsidR="00851F14" w:rsidRDefault="00020E7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2C81D495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279C22F3" w:rsidR="00DE07A2" w:rsidRPr="00DE07A2" w:rsidRDefault="001D1D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78BBD304" w:rsidR="00851F14" w:rsidRDefault="00047681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octu</w:t>
            </w:r>
            <w:r w:rsidR="00BB64C1">
              <w:rPr>
                <w:b/>
                <w:bCs/>
              </w:rPr>
              <w:t>bre</w:t>
            </w:r>
            <w:r w:rsidR="00BB64C1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28956814" w:rsidR="00851F14" w:rsidRDefault="00020E74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48956C76" w:rsidR="00851F14" w:rsidRDefault="00DC4B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03E30E93" w:rsidR="00851F14" w:rsidRDefault="001D1D8C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Noviembre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60CF69E1" w:rsidR="00851F14" w:rsidRDefault="00020E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82D8BED" w14:textId="2EC44B69" w:rsidR="001C4F90" w:rsidRDefault="00B20B5B">
            <w:pPr>
              <w:spacing w:after="0" w:line="240" w:lineRule="auto"/>
              <w:jc w:val="both"/>
            </w:pPr>
            <w:hyperlink r:id="rId105" w:history="1">
              <w:r w:rsidRPr="005D5E88">
                <w:rPr>
                  <w:rStyle w:val="Hipervnculo"/>
                </w:rPr>
                <w:t>https://ogtic.gob.do/transparencia/estadisticas-institucionales/historico-indice-del-uso-tic-itcge</w:t>
              </w:r>
            </w:hyperlink>
          </w:p>
          <w:p w14:paraId="6B8993FE" w14:textId="04D631A3" w:rsidR="00B20B5B" w:rsidRDefault="00B20B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6D872BB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s-ES"/>
              </w:rPr>
              <w:t>4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7454C2DD" w:rsidR="00851F14" w:rsidRDefault="00020E7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7F030BCF" w:rsidR="00851F14" w:rsidRDefault="00020E7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1CB1BFAE" w:rsidR="00851F14" w:rsidRDefault="00020E7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2A0D8069" w:rsidR="0059122B" w:rsidRDefault="00D57109" w:rsidP="00D57109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</w:t>
            </w:r>
            <w:r w:rsidR="00C23F65">
              <w:rPr>
                <w:b/>
                <w:lang w:val="es-ES"/>
              </w:rPr>
              <w:t>bre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1BCD1375" w:rsidR="00851F14" w:rsidRDefault="00D571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3C271A64" w:rsidR="00851F14" w:rsidRDefault="001D1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5C9D985E" w:rsidR="00676BE8" w:rsidRDefault="00D5710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6A356EA0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link , los ciudadanos que no pertenecen a la </w:t>
            </w:r>
            <w:r w:rsidR="00FE09D8">
              <w:rPr>
                <w:sz w:val="20"/>
                <w:szCs w:val="20"/>
                <w:shd w:val="clear" w:color="auto" w:fill="FFFFFF"/>
              </w:rPr>
              <w:t>administración y los servidores públicos</w:t>
            </w:r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114A344B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285DEC2A" w:rsidR="00851F14" w:rsidRDefault="001D1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63F37F78" w:rsidR="00851F14" w:rsidRDefault="001D1D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0CEE3D50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2B83E6F8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0B42D0FF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653D889F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4D9732B3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384F36D6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1D804C2B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62657F32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69C65215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78672B77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5055A797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240B0B54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60CBC9DD" w:rsidR="00851F14" w:rsidRDefault="001D1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38F49B0C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0D796EDF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2DBA2B94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70FBD1F2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D57109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17ACFBAA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35F881FE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1D1D8C"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20A6A0B8" w:rsidR="00851F14" w:rsidRDefault="001D1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7D39E51E" w:rsidR="00851F14" w:rsidRDefault="001D1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50A98739" w:rsidR="00851F14" w:rsidRDefault="00B20B5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0AE19EB2" w:rsidR="00851F14" w:rsidRDefault="00D57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>y/o publicacio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73A95453" w:rsidR="00851F14" w:rsidRDefault="001D1D8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395B5C96" w:rsidR="00851F14" w:rsidRDefault="00D57109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0E696A98" w:rsidR="00851F14" w:rsidRDefault="00D57109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26AE3AFE" w:rsidR="00B2385B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3A172B8F" w:rsidR="00851F14" w:rsidRDefault="001D1D8C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04EFBAF5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</w:t>
            </w:r>
            <w:r w:rsidR="00B049AA">
              <w:rPr>
                <w:b/>
                <w:bCs/>
                <w:lang w:val="en-US"/>
              </w:rPr>
              <w:t>ú</w:t>
            </w:r>
            <w:r w:rsidRPr="00031B21">
              <w:rPr>
                <w:b/>
                <w:bCs/>
                <w:lang w:val="en-US"/>
              </w:rPr>
              <w:t>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5ABF320B" w:rsidR="00851F14" w:rsidRDefault="001D1D8C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Noviembre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2"/>
      <w:foot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E73F" w14:textId="77777777" w:rsidR="00AB3135" w:rsidRDefault="00AB3135">
      <w:pPr>
        <w:spacing w:line="240" w:lineRule="auto"/>
      </w:pPr>
      <w:r>
        <w:separator/>
      </w:r>
    </w:p>
  </w:endnote>
  <w:endnote w:type="continuationSeparator" w:id="0">
    <w:p w14:paraId="0C1C0807" w14:textId="77777777" w:rsidR="00AB3135" w:rsidRDefault="00AB3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43B9" w14:textId="77777777" w:rsidR="00AB3135" w:rsidRDefault="00AB3135">
      <w:pPr>
        <w:spacing w:after="0"/>
      </w:pPr>
      <w:r>
        <w:separator/>
      </w:r>
    </w:p>
  </w:footnote>
  <w:footnote w:type="continuationSeparator" w:id="0">
    <w:p w14:paraId="27B698FB" w14:textId="77777777" w:rsidR="00AB3135" w:rsidRDefault="00AB3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47681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4AC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1D8C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219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355E"/>
    <w:rsid w:val="0032545A"/>
    <w:rsid w:val="00325A73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44EA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125B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3135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49AA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0C6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17D3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4C1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1094"/>
    <w:rsid w:val="00D12362"/>
    <w:rsid w:val="00D12525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5D93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BAC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6CFF"/>
    <w:rsid w:val="00EA79A6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09D8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nsulta-publica/proceso-de-consultas-abiertas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relacion-de-consultas-public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eader" Target="head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estados-financieros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9</Pages>
  <Words>8943</Words>
  <Characters>49187</Characters>
  <Application>Microsoft Office Word</Application>
  <DocSecurity>0</DocSecurity>
  <Lines>409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13</cp:revision>
  <cp:lastPrinted>2023-06-02T14:40:00Z</cp:lastPrinted>
  <dcterms:created xsi:type="dcterms:W3CDTF">2025-12-02T18:50:00Z</dcterms:created>
  <dcterms:modified xsi:type="dcterms:W3CDTF">2025-12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